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8d8847aed654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27abc7ffad74df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9 May 2024 20:3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9 May 2024 20:3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8d8847aed654284" /><Relationship Type="http://schemas.openxmlformats.org/officeDocument/2006/relationships/image" Target="/media/image3.png" Id="Rf27abc7ffad74df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